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7DBED4F5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6DA0D6D1" w:rsidR="00BF6F8D" w:rsidRPr="00517111" w:rsidRDefault="00E46FA7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2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6DA0D6D1" w:rsidR="00BF6F8D" w:rsidRPr="00517111" w:rsidRDefault="00E46FA7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2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BF6F8D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4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E46FA7">
        <w:rPr>
          <w:rFonts w:cs="Arial"/>
          <w:b/>
          <w:color w:val="007E79"/>
          <w:sz w:val="28"/>
          <w:szCs w:val="28"/>
        </w:rPr>
        <w:t>3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20579FB7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E46FA7" w:rsidRPr="00E46FA7">
        <w:rPr>
          <w:rFonts w:cs="Arial"/>
          <w:b/>
          <w:color w:val="007E79"/>
          <w:sz w:val="20"/>
        </w:rPr>
        <w:t>22</w:t>
      </w:r>
      <w:r w:rsidR="00AF3AD9" w:rsidRPr="00E46FA7">
        <w:rPr>
          <w:rFonts w:cs="Arial"/>
          <w:b/>
          <w:color w:val="007E79"/>
          <w:sz w:val="20"/>
        </w:rPr>
        <w:t>.</w:t>
      </w:r>
      <w:r w:rsidRPr="00E46FA7">
        <w:rPr>
          <w:rFonts w:cs="Arial"/>
          <w:b/>
          <w:color w:val="007E79"/>
          <w:sz w:val="20"/>
        </w:rPr>
        <w:t xml:space="preserve"> </w:t>
      </w:r>
      <w:r w:rsidR="00E46FA7" w:rsidRPr="00E46FA7">
        <w:rPr>
          <w:rFonts w:cs="Arial"/>
          <w:b/>
          <w:color w:val="007E79"/>
          <w:sz w:val="20"/>
        </w:rPr>
        <w:t>dubna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70E69AF" w14:textId="0AECE472" w:rsidR="00E46FA7" w:rsidRPr="00E46FA7" w:rsidRDefault="00E46FA7" w:rsidP="00E46FA7">
      <w:pPr>
        <w:spacing w:line="276" w:lineRule="auto"/>
        <w:rPr>
          <w:szCs w:val="18"/>
        </w:rPr>
      </w:pPr>
      <w:r w:rsidRPr="00E46FA7">
        <w:rPr>
          <w:szCs w:val="18"/>
        </w:rPr>
        <w:t>Jak se dalo čekat, v březnu došlo k propadu hypotečního trhu ve srovnání s lednem a únorem letošního roku. A také ve srovnání s loňským rokem. Propad v objemech oproti únoru je o 26 %. V kusech o 22 %. K tomu je zapotřebí dodat, že první 2 týdny v březnu běžely obchody jako po másle a vypadalo to na rekordní měsíc. Z toho se dá snadno usuzovat, že ten skutečný propad teprve přijde v dubnu a v květnu. Soudě podle března by tento propad měl být oproti únoru letošního roku o 50 %.</w:t>
      </w:r>
    </w:p>
    <w:p w14:paraId="537A1914" w14:textId="77777777" w:rsidR="00E46FA7" w:rsidRPr="00E46FA7" w:rsidRDefault="00E46FA7" w:rsidP="00E46FA7">
      <w:pPr>
        <w:spacing w:line="276" w:lineRule="auto"/>
        <w:rPr>
          <w:szCs w:val="18"/>
        </w:rPr>
      </w:pPr>
    </w:p>
    <w:p w14:paraId="6EF928D3" w14:textId="071E2CD2" w:rsidR="00E46FA7" w:rsidRPr="00E46FA7" w:rsidRDefault="00E46FA7" w:rsidP="00E46FA7">
      <w:pPr>
        <w:spacing w:line="276" w:lineRule="auto"/>
        <w:rPr>
          <w:szCs w:val="18"/>
        </w:rPr>
      </w:pPr>
      <w:r w:rsidRPr="00E46FA7">
        <w:rPr>
          <w:szCs w:val="18"/>
        </w:rPr>
        <w:t xml:space="preserve">To povede banky k zostřenému boji o klienty. Za březen se sice podle </w:t>
      </w:r>
      <w:proofErr w:type="spellStart"/>
      <w:r w:rsidRPr="00E46FA7">
        <w:rPr>
          <w:szCs w:val="18"/>
        </w:rPr>
        <w:t>Fincentrum</w:t>
      </w:r>
      <w:proofErr w:type="spellEnd"/>
      <w:r w:rsidRPr="00E46FA7">
        <w:rPr>
          <w:szCs w:val="18"/>
        </w:rPr>
        <w:t xml:space="preserve"> </w:t>
      </w:r>
      <w:proofErr w:type="spellStart"/>
      <w:r w:rsidRPr="00E46FA7">
        <w:rPr>
          <w:szCs w:val="18"/>
        </w:rPr>
        <w:t>Hypoindexu</w:t>
      </w:r>
      <w:proofErr w:type="spellEnd"/>
      <w:r>
        <w:rPr>
          <w:szCs w:val="18"/>
        </w:rPr>
        <w:t xml:space="preserve"> </w:t>
      </w:r>
      <w:r w:rsidRPr="00E46FA7">
        <w:rPr>
          <w:szCs w:val="18"/>
        </w:rPr>
        <w:t xml:space="preserve">průměrná úroková sazba zvedla z 2,42 na 2,45 % </w:t>
      </w:r>
      <w:proofErr w:type="spellStart"/>
      <w:r w:rsidRPr="00E46FA7">
        <w:rPr>
          <w:szCs w:val="18"/>
        </w:rPr>
        <w:t>p.a</w:t>
      </w:r>
      <w:proofErr w:type="spellEnd"/>
      <w:r w:rsidRPr="00E46FA7">
        <w:rPr>
          <w:szCs w:val="18"/>
        </w:rPr>
        <w:t xml:space="preserve">. Ale banky se bezpochyby budou snažit získat klienty nižší úrokovou sazbou. Což už ostatně několik menších bank udělalo. </w:t>
      </w:r>
    </w:p>
    <w:p w14:paraId="2135C9A7" w14:textId="77777777" w:rsidR="00E46FA7" w:rsidRPr="00E46FA7" w:rsidRDefault="00E46FA7" w:rsidP="00E46FA7">
      <w:pPr>
        <w:spacing w:line="276" w:lineRule="auto"/>
        <w:rPr>
          <w:szCs w:val="18"/>
        </w:rPr>
      </w:pPr>
    </w:p>
    <w:p w14:paraId="67A02714" w14:textId="2785DEC4" w:rsidR="00E46FA7" w:rsidRPr="00E46FA7" w:rsidRDefault="00E46FA7" w:rsidP="00E46FA7">
      <w:pPr>
        <w:spacing w:line="276" w:lineRule="auto"/>
        <w:rPr>
          <w:szCs w:val="18"/>
        </w:rPr>
      </w:pPr>
      <w:r w:rsidRPr="00E46FA7">
        <w:rPr>
          <w:szCs w:val="18"/>
        </w:rPr>
        <w:t>Velcí hráči ovšem vyčkávají. Očekávají totiž zhoršení svého úvěrového portfolia a zhoršenou situaci některých žadatelů o úvěr. To je bude nutit k tomu, aby zvedli svoje rizikové marže. A tím pádem i svoje úrokové sazby. Existuje přímá úměra mezi nezaměstnaností a kvalitou úvěrů. Čím větší nezaměstnanost, tím více úvěrů je po splatnosti. Dosud jsme byli ve splácení úvěrů velmi disciplinovaní a patřili jsme mezi šampióny Evropy. To budeme i nadále. Ale ke zvýšení počtu úvěrů v prodlení rozhodně dojde. Pomůže tady moratorium na odklady. Ale ani to nezachrání některé dlužníky od problémů se splácením.</w:t>
      </w:r>
    </w:p>
    <w:p w14:paraId="55BFC989" w14:textId="77777777" w:rsidR="00E46FA7" w:rsidRPr="00E46FA7" w:rsidRDefault="00E46FA7" w:rsidP="00E46FA7">
      <w:pPr>
        <w:spacing w:line="276" w:lineRule="auto"/>
        <w:rPr>
          <w:szCs w:val="18"/>
        </w:rPr>
      </w:pPr>
    </w:p>
    <w:p w14:paraId="060810FF" w14:textId="39A37FC9" w:rsidR="00E46FA7" w:rsidRPr="00E46FA7" w:rsidRDefault="00E46FA7" w:rsidP="00E46FA7">
      <w:pPr>
        <w:spacing w:line="276" w:lineRule="auto"/>
        <w:rPr>
          <w:szCs w:val="18"/>
        </w:rPr>
      </w:pPr>
      <w:r w:rsidRPr="00E46FA7">
        <w:rPr>
          <w:szCs w:val="18"/>
        </w:rPr>
        <w:t>ČNB rozvolnila svoje limity na hypoteční úvěry. Zejména zvedla LTV z 80 na 90 %. To bezpochyby pomůže. Především lidem, kteří si kupují svůj byt na bydlení. Z trhu vypadla poptávka po investičním bytech ze strany Airbnb i zahraničních investorů. To se projeví i na poptávce po hypotečních úvěrech.</w:t>
      </w:r>
    </w:p>
    <w:p w14:paraId="506A14E4" w14:textId="77777777" w:rsidR="00E46FA7" w:rsidRPr="00E46FA7" w:rsidRDefault="00E46FA7" w:rsidP="00E46FA7">
      <w:pPr>
        <w:spacing w:line="276" w:lineRule="auto"/>
        <w:rPr>
          <w:szCs w:val="18"/>
        </w:rPr>
      </w:pPr>
    </w:p>
    <w:p w14:paraId="7E80BB3C" w14:textId="2BAA1EB3" w:rsidR="00E46FA7" w:rsidRPr="00E46FA7" w:rsidRDefault="00E46FA7" w:rsidP="00E46FA7">
      <w:pPr>
        <w:spacing w:line="276" w:lineRule="auto"/>
        <w:rPr>
          <w:szCs w:val="18"/>
        </w:rPr>
      </w:pPr>
      <w:r w:rsidRPr="00E46FA7">
        <w:rPr>
          <w:szCs w:val="18"/>
        </w:rPr>
        <w:t>Shrnuto: čekají nás dramatické měsíce v dubnu a květnu z hlediska poptávky. To je a bude způsobeno především nejistotou. Totéž se týká i strany nabídky</w:t>
      </w:r>
      <w:r>
        <w:rPr>
          <w:szCs w:val="18"/>
        </w:rPr>
        <w:t>,</w:t>
      </w:r>
      <w:r w:rsidRPr="00E46FA7">
        <w:rPr>
          <w:szCs w:val="18"/>
        </w:rPr>
        <w:t xml:space="preserve"> tj. zda a jak hýbat se sazbami. Výsledkem bude propad trhu o polovinu, zejména v objemech. O tom svědčí i po dlouhé době nižší průměrná výše hypotéky, která klesla na 2,5 mil. Kč. V úrokových sazbách dojde k zamrznutí trhu. S možnou tendencí k poklesu u některých hráčů na trhu ve snaze získat alespoň nějaké obchody.</w:t>
      </w:r>
    </w:p>
    <w:p w14:paraId="554560C7" w14:textId="77777777" w:rsidR="00E46FA7" w:rsidRPr="00E46FA7" w:rsidRDefault="00E46FA7" w:rsidP="00E46FA7">
      <w:pPr>
        <w:spacing w:line="276" w:lineRule="auto"/>
        <w:rPr>
          <w:szCs w:val="18"/>
        </w:rPr>
      </w:pPr>
    </w:p>
    <w:p w14:paraId="501D2B3F" w14:textId="2B9BDA45" w:rsidR="00E8148D" w:rsidRPr="00E46FA7" w:rsidRDefault="00E46FA7" w:rsidP="00E46FA7">
      <w:pPr>
        <w:spacing w:line="276" w:lineRule="auto"/>
      </w:pPr>
      <w:r w:rsidRPr="00E46FA7">
        <w:rPr>
          <w:szCs w:val="18"/>
        </w:rPr>
        <w:t>V červnu, ale spíš až v červenci, by měla a mohla nejistota kupujících začít pomíjet s tím, jak se budou lidi vracet k „normální“ práci a bude fungovat chytrá karanténa. Tam by se měl trh odrazit od dna.</w:t>
      </w:r>
    </w:p>
    <w:p w14:paraId="5EF06FBD" w14:textId="77777777" w:rsidR="00020FE5" w:rsidRPr="00E46FA7" w:rsidRDefault="00020FE5" w:rsidP="00BD483C">
      <w:pPr>
        <w:spacing w:after="120" w:line="276" w:lineRule="auto"/>
        <w:contextualSpacing/>
        <w:rPr>
          <w:rFonts w:cs="Arial"/>
          <w:i/>
          <w:iCs/>
          <w:szCs w:val="18"/>
        </w:rPr>
      </w:pPr>
    </w:p>
    <w:p w14:paraId="460CD96D" w14:textId="28E03B64" w:rsidR="00226F32" w:rsidRDefault="00020FE5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  <w:r w:rsidRPr="00E46FA7">
        <w:rPr>
          <w:rFonts w:cs="Arial"/>
          <w:i/>
          <w:iCs/>
          <w:szCs w:val="18"/>
        </w:rPr>
        <w:t xml:space="preserve">(*Autor vycházel z dat </w:t>
      </w:r>
      <w:proofErr w:type="spellStart"/>
      <w:r w:rsidRPr="00E46FA7">
        <w:rPr>
          <w:rFonts w:cs="Arial"/>
          <w:i/>
          <w:iCs/>
          <w:szCs w:val="18"/>
        </w:rPr>
        <w:t>F</w:t>
      </w:r>
      <w:r w:rsidR="00B51364">
        <w:rPr>
          <w:rFonts w:cs="Arial"/>
          <w:i/>
          <w:iCs/>
          <w:szCs w:val="18"/>
        </w:rPr>
        <w:t>i</w:t>
      </w:r>
      <w:r w:rsidRPr="00E46FA7">
        <w:rPr>
          <w:rFonts w:cs="Arial"/>
          <w:i/>
          <w:iCs/>
          <w:szCs w:val="18"/>
        </w:rPr>
        <w:t>ncentrum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proofErr w:type="spellStart"/>
      <w:r w:rsidR="00B51364">
        <w:rPr>
          <w:rFonts w:cs="Arial"/>
          <w:i/>
          <w:iCs/>
          <w:szCs w:val="18"/>
        </w:rPr>
        <w:t>H</w:t>
      </w:r>
      <w:bookmarkStart w:id="0" w:name="_GoBack"/>
      <w:bookmarkEnd w:id="0"/>
      <w:r w:rsidRPr="00E46FA7">
        <w:rPr>
          <w:rFonts w:cs="Arial"/>
          <w:i/>
          <w:iCs/>
          <w:szCs w:val="18"/>
        </w:rPr>
        <w:t>ypoindex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r w:rsidR="00E46FA7" w:rsidRPr="00E46FA7">
        <w:rPr>
          <w:rFonts w:cs="Arial"/>
          <w:i/>
          <w:iCs/>
          <w:szCs w:val="18"/>
        </w:rPr>
        <w:t>březen</w:t>
      </w:r>
      <w:r w:rsidRPr="00E46FA7">
        <w:rPr>
          <w:rFonts w:cs="Arial"/>
          <w:i/>
          <w:iCs/>
          <w:szCs w:val="18"/>
        </w:rPr>
        <w:t xml:space="preserve"> 2020 dostupných zde: </w:t>
      </w:r>
      <w:hyperlink r:id="rId8" w:tgtFrame="_blank" w:history="1">
        <w:r w:rsidRPr="00E46FA7">
          <w:rPr>
            <w:rStyle w:val="Hypertextovodkaz"/>
            <w:b/>
            <w:bCs/>
            <w:i/>
            <w:iCs/>
            <w:szCs w:val="18"/>
          </w:rPr>
          <w:t>http://www.hypoindex.cz/</w:t>
        </w:r>
      </w:hyperlink>
      <w:r w:rsidRPr="00E46FA7">
        <w:rPr>
          <w:b/>
          <w:bCs/>
          <w:i/>
          <w:iCs/>
          <w:szCs w:val="18"/>
        </w:rPr>
        <w:t>)</w:t>
      </w:r>
      <w:r w:rsidR="00E46FA7">
        <w:rPr>
          <w:b/>
          <w:bCs/>
          <w:i/>
          <w:iCs/>
          <w:szCs w:val="18"/>
        </w:rPr>
        <w:t xml:space="preserve">. </w:t>
      </w:r>
    </w:p>
    <w:p w14:paraId="75FE0E79" w14:textId="77777777"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1D3E0F0A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14:paraId="2E7E3D08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bookmarkStart w:id="1" w:name="_GoBack"/>
                      <w:bookmarkEnd w:id="1"/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bookmarkStart w:id="1" w:name="_GoBack"/>
                      <w:bookmarkEnd w:id="1"/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51D5" w14:textId="77777777" w:rsidR="00AC4EEC" w:rsidRDefault="00AC4EEC" w:rsidP="00F573F1">
      <w:r>
        <w:separator/>
      </w:r>
    </w:p>
  </w:endnote>
  <w:endnote w:type="continuationSeparator" w:id="0">
    <w:p w14:paraId="7BDA75ED" w14:textId="77777777" w:rsidR="00AC4EEC" w:rsidRDefault="00AC4EE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A963" w14:textId="77777777" w:rsidR="00AC4EEC" w:rsidRDefault="00AC4EEC" w:rsidP="00F573F1">
      <w:r>
        <w:separator/>
      </w:r>
    </w:p>
  </w:footnote>
  <w:footnote w:type="continuationSeparator" w:id="0">
    <w:p w14:paraId="1CFB317F" w14:textId="77777777" w:rsidR="00AC4EEC" w:rsidRDefault="00AC4EE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CCD6-C9C9-4729-98C6-51D9CEED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20-02-18T12:08:00Z</cp:lastPrinted>
  <dcterms:created xsi:type="dcterms:W3CDTF">2020-04-22T06:57:00Z</dcterms:created>
  <dcterms:modified xsi:type="dcterms:W3CDTF">2020-04-22T07:26:00Z</dcterms:modified>
</cp:coreProperties>
</file>